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981523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523" w:rsidRDefault="00995A52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>
              <w:rPr>
                <w:rFonts w:hint="eastAsia"/>
                <w:sz w:val="18"/>
                <w:szCs w:val="18"/>
              </w:rPr>
              <w:t>:GR-91-01-02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 w:rsidR="00981523" w:rsidRDefault="00995A52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981523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81523" w:rsidRDefault="00995A52" w:rsidP="003E7685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</w:t>
            </w:r>
            <w:r w:rsidR="00081A89"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3E7685">
              <w:rPr>
                <w:rFonts w:ascii="宋体" w:hAnsi="宋体" w:cs="宋体" w:hint="eastAsia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3E7685">
              <w:rPr>
                <w:rFonts w:ascii="宋体" w:hAnsi="宋体" w:cs="宋体" w:hint="eastAsia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日 </w:t>
            </w:r>
          </w:p>
        </w:tc>
      </w:tr>
      <w:tr w:rsidR="00981523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部门/申请人：王庆岭</w:t>
            </w:r>
          </w:p>
        </w:tc>
      </w:tr>
      <w:tr w:rsidR="00981523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81523" w:rsidRDefault="00995A52" w:rsidP="006E557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3E7685">
              <w:rPr>
                <w:rFonts w:ascii="宋体" w:hAnsi="宋体" w:cs="宋体" w:hint="eastAsia"/>
                <w:kern w:val="0"/>
                <w:sz w:val="24"/>
              </w:rPr>
              <w:t>吉利商用车</w:t>
            </w:r>
          </w:p>
        </w:tc>
      </w:tr>
      <w:tr w:rsidR="00981523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981523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3E7685" w:rsidP="006E557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郑希泉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3E7685" w:rsidP="00C85E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车身主任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81523" w:rsidRDefault="003E76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来公司</w:t>
            </w:r>
            <w:r w:rsidR="00C85EA9">
              <w:rPr>
                <w:rFonts w:ascii="宋体" w:hAnsi="宋体" w:cs="宋体" w:hint="eastAsia"/>
                <w:kern w:val="0"/>
                <w:sz w:val="24"/>
              </w:rPr>
              <w:t>业务交流</w:t>
            </w:r>
            <w:r w:rsidR="00995A5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1523" w:rsidRDefault="003E76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46.00</w:t>
            </w:r>
          </w:p>
        </w:tc>
      </w:tr>
      <w:tr w:rsidR="00981523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3E7685" w:rsidP="00081A89">
            <w:pPr>
              <w:widowControl/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袁万贵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3E76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副院长</w:t>
            </w:r>
            <w:r w:rsidR="00995A5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1523" w:rsidRDefault="009815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523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981523" w:rsidP="00081A89">
            <w:pPr>
              <w:widowControl/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9815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81523" w:rsidRDefault="009815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1523" w:rsidRDefault="009815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523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1523" w:rsidRDefault="009815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523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81523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981523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王庆岭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3E76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46</w:t>
            </w:r>
            <w:r w:rsidR="00081A89">
              <w:rPr>
                <w:rFonts w:ascii="宋体" w:hAnsi="宋体" w:cs="宋体" w:hint="eastAsia"/>
                <w:kern w:val="0"/>
                <w:sz w:val="24"/>
              </w:rPr>
              <w:t>.</w:t>
            </w:r>
            <w:r w:rsidR="00081A89">
              <w:rPr>
                <w:rFonts w:ascii="宋体" w:hAnsi="宋体" w:cs="宋体"/>
                <w:kern w:val="0"/>
                <w:sz w:val="24"/>
              </w:rPr>
              <w:t>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81523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81523" w:rsidRDefault="00995A5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经办人：王庆岭</w:t>
            </w:r>
          </w:p>
        </w:tc>
      </w:tr>
      <w:tr w:rsidR="00981523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981523" w:rsidRDefault="00981523">
      <w:pPr>
        <w:tabs>
          <w:tab w:val="left" w:pos="2685"/>
        </w:tabs>
      </w:pPr>
      <w:bookmarkStart w:id="0" w:name="_GoBack"/>
      <w:bookmarkEnd w:id="0"/>
    </w:p>
    <w:sectPr w:rsidR="00981523">
      <w:headerReference w:type="default" r:id="rId10"/>
      <w:pgSz w:w="16838" w:h="11906" w:orient="landscape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68E" w:rsidRDefault="00E2768E">
      <w:r>
        <w:separator/>
      </w:r>
    </w:p>
  </w:endnote>
  <w:endnote w:type="continuationSeparator" w:id="0">
    <w:p w:rsidR="00E2768E" w:rsidRDefault="00E2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68E" w:rsidRDefault="00E2768E">
      <w:r>
        <w:separator/>
      </w:r>
    </w:p>
  </w:footnote>
  <w:footnote w:type="continuationSeparator" w:id="0">
    <w:p w:rsidR="00E2768E" w:rsidRDefault="00E27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57D" w:rsidRDefault="006E557D"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1A89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05D4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CE2"/>
    <w:rsid w:val="00274DDF"/>
    <w:rsid w:val="00275326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E7685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5AA2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3FC0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E557D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3D8B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80B58"/>
    <w:rsid w:val="00981523"/>
    <w:rsid w:val="00981702"/>
    <w:rsid w:val="00984114"/>
    <w:rsid w:val="00987A26"/>
    <w:rsid w:val="00990748"/>
    <w:rsid w:val="00992919"/>
    <w:rsid w:val="00995A52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1CCA"/>
    <w:rsid w:val="00A2254C"/>
    <w:rsid w:val="00A22E0C"/>
    <w:rsid w:val="00A24D2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5EA9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7A5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2768E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1E23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uiPriority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List 6"/>
    <w:basedOn w:val="a1"/>
    <w:uiPriority w:val="99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Char1">
    <w:name w:val="页眉 Char"/>
    <w:basedOn w:val="a0"/>
    <w:link w:val="a5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Pr>
      <w:rFonts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A87CC8-065F-42CA-AACF-B370F533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7</Words>
  <Characters>272</Characters>
  <Application>Microsoft Office Word</Application>
  <DocSecurity>0</DocSecurity>
  <Lines>2</Lines>
  <Paragraphs>1</Paragraphs>
  <ScaleCrop>false</ScaleCrop>
  <Company>微软中国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王诗昆</cp:lastModifiedBy>
  <cp:revision>20</cp:revision>
  <cp:lastPrinted>2019-12-02T01:24:00Z</cp:lastPrinted>
  <dcterms:created xsi:type="dcterms:W3CDTF">2014-06-14T03:26:00Z</dcterms:created>
  <dcterms:modified xsi:type="dcterms:W3CDTF">2021-09-3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